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84F" w:rsidRPr="001D05C3" w:rsidRDefault="006F484F" w:rsidP="006F484F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Реестр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 оформленных и выданных маршрутных карт маршрутов регулярных перевозок пассажиров и багажа автомобильным транспортом 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>по маршрутам регулярных перевозок</w:t>
      </w: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1D05C3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городского поселения </w:t>
      </w:r>
      <w:proofErr w:type="spellStart"/>
      <w:r>
        <w:rPr>
          <w:sz w:val="24"/>
          <w:szCs w:val="24"/>
        </w:rPr>
        <w:t>Приобье</w:t>
      </w:r>
      <w:proofErr w:type="spellEnd"/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6F484F" w:rsidP="006F484F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6F484F" w:rsidRPr="001D05C3" w:rsidRDefault="00C40206" w:rsidP="006F484F">
      <w:pPr>
        <w:autoSpaceDE w:val="0"/>
        <w:autoSpaceDN w:val="0"/>
        <w:adjustRightInd w:val="0"/>
        <w:outlineLvl w:val="0"/>
      </w:pPr>
      <w:r>
        <w:t xml:space="preserve">По состоянию на: </w:t>
      </w:r>
      <w:r w:rsidR="0044111B">
        <w:t>0</w:t>
      </w:r>
      <w:r w:rsidR="00B97055">
        <w:t>9</w:t>
      </w:r>
      <w:r>
        <w:t>.</w:t>
      </w:r>
      <w:r w:rsidR="00B97055">
        <w:t>01</w:t>
      </w:r>
      <w:r>
        <w:t>.201</w:t>
      </w:r>
      <w:r w:rsidR="00B97055">
        <w:t>9</w:t>
      </w:r>
    </w:p>
    <w:tbl>
      <w:tblPr>
        <w:tblW w:w="15668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17"/>
        <w:gridCol w:w="1287"/>
        <w:gridCol w:w="2475"/>
        <w:gridCol w:w="1275"/>
        <w:gridCol w:w="1418"/>
        <w:gridCol w:w="1232"/>
        <w:gridCol w:w="44"/>
        <w:gridCol w:w="1663"/>
        <w:gridCol w:w="40"/>
        <w:gridCol w:w="1490"/>
      </w:tblGrid>
      <w:tr w:rsidR="006F484F" w:rsidRPr="001D05C3" w:rsidTr="00C40206">
        <w:trPr>
          <w:trHeight w:val="264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Номер реестровой запис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та включения в Реестр сведений о выданной маршрутной карты</w:t>
            </w:r>
          </w:p>
        </w:tc>
        <w:tc>
          <w:tcPr>
            <w:tcW w:w="2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ведения о юридическом лице,                             индивидуальном предпринимателе-держателе маршрутной карты  (наименование организации, организационно-правовая форма, место нахождения, Ф.И.О.(в случае, если имеется) ИП, ИНН)</w:t>
            </w:r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омер и дата выдачи маршрутной карты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Наименование маршрута, для использования на котором выдана маршрутная кар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Срок действия маршрутной карты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Роспись получателя маршрутной карты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о переоформлении или выдаче дубликата маршрутной карты 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>Данные о приостановлении и возобновлении действия маршрутной карты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4F" w:rsidRPr="001D05C3" w:rsidRDefault="006F484F" w:rsidP="0066018F">
            <w:pPr>
              <w:jc w:val="center"/>
            </w:pPr>
            <w:r w:rsidRPr="001D05C3">
              <w:t xml:space="preserve">Данные      об аннулировании маршрутной карты </w:t>
            </w:r>
          </w:p>
        </w:tc>
      </w:tr>
      <w:tr w:rsidR="0091609F" w:rsidRPr="001D05C3" w:rsidTr="003A6EB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09.01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91609F" w:rsidRPr="006F484F" w:rsidRDefault="0091609F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 w:rsidRPr="006F484F">
              <w:t>  Серия: 000086</w:t>
            </w:r>
          </w:p>
          <w:p w:rsidR="0091609F" w:rsidRDefault="0091609F" w:rsidP="006F484F">
            <w:pPr>
              <w:jc w:val="center"/>
            </w:pPr>
            <w:r w:rsidRPr="006F484F">
              <w:t>Номер: 03757</w:t>
            </w:r>
            <w:r>
              <w:t>6</w:t>
            </w:r>
          </w:p>
          <w:p w:rsidR="0091609F" w:rsidRPr="006F484F" w:rsidRDefault="0091609F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7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91609F" w:rsidRPr="006F484F" w:rsidRDefault="0091609F" w:rsidP="006F484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09.01.2017 по 31.12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9F" w:rsidRPr="006F484F" w:rsidRDefault="0091609F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09F" w:rsidRDefault="0091609F" w:rsidP="0091609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91609F" w:rsidRPr="006F484F" w:rsidRDefault="0091609F" w:rsidP="0091609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31.12.2017 г.</w:t>
            </w:r>
          </w:p>
        </w:tc>
      </w:tr>
      <w:tr w:rsidR="00C06DF6" w:rsidRPr="001D05C3" w:rsidTr="0091609F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01.06.2017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C06DF6" w:rsidRPr="006F484F" w:rsidRDefault="00C06DF6" w:rsidP="006F48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 w:rsidRPr="006F484F">
              <w:t> Серия: 000086</w:t>
            </w:r>
          </w:p>
          <w:p w:rsidR="00C06DF6" w:rsidRDefault="00C06DF6" w:rsidP="006F484F">
            <w:pPr>
              <w:jc w:val="center"/>
            </w:pPr>
            <w:r w:rsidRPr="006F484F">
              <w:t>Номер: 037577</w:t>
            </w:r>
          </w:p>
          <w:p w:rsidR="00C06DF6" w:rsidRPr="006F484F" w:rsidRDefault="00C06DF6" w:rsidP="006F484F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Pr="006F484F">
              <w:t>01.06.2017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DF6" w:rsidRPr="006F484F" w:rsidRDefault="00C06DF6" w:rsidP="006F484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C06DF6" w:rsidRPr="006F484F" w:rsidRDefault="00C06DF6" w:rsidP="006F484F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01.06.2017 по 20.10.2017</w:t>
            </w:r>
            <w:r w:rsidRPr="006F484F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6DF6" w:rsidRPr="006F484F" w:rsidRDefault="00C06DF6" w:rsidP="006F48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EB0" w:rsidRDefault="00491EB0" w:rsidP="006F484F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C06DF6" w:rsidRPr="006F484F" w:rsidRDefault="00491EB0" w:rsidP="006F484F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0.10.2017 г.</w:t>
            </w:r>
          </w:p>
        </w:tc>
      </w:tr>
      <w:tr w:rsidR="00B97055" w:rsidRPr="001D05C3" w:rsidTr="009F350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91609F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09.01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B97055" w:rsidRPr="006F484F" w:rsidRDefault="00B97055" w:rsidP="0091609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91609F">
            <w:pPr>
              <w:jc w:val="center"/>
            </w:pPr>
            <w:proofErr w:type="spellStart"/>
            <w:r w:rsidRPr="006F484F">
              <w:lastRenderedPageBreak/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 w:rsidRPr="006F484F">
              <w:lastRenderedPageBreak/>
              <w:t>  Серия: 000086</w:t>
            </w:r>
          </w:p>
          <w:p w:rsidR="00B97055" w:rsidRDefault="00B97055" w:rsidP="0091609F">
            <w:pPr>
              <w:jc w:val="center"/>
            </w:pPr>
            <w:r w:rsidRPr="006F484F">
              <w:t>Номер: 03757</w:t>
            </w:r>
            <w:r>
              <w:t>8</w:t>
            </w:r>
          </w:p>
          <w:p w:rsidR="00B97055" w:rsidRPr="006F484F" w:rsidRDefault="00B97055" w:rsidP="0091609F">
            <w:pPr>
              <w:jc w:val="center"/>
            </w:pPr>
            <w:r w:rsidRPr="006F484F">
              <w:lastRenderedPageBreak/>
              <w:t> </w:t>
            </w:r>
            <w:r>
              <w:t xml:space="preserve">От </w:t>
            </w:r>
            <w:r w:rsidRPr="006F484F">
              <w:t>0</w:t>
            </w:r>
            <w:r>
              <w:t>9</w:t>
            </w:r>
            <w:r w:rsidRPr="006F484F">
              <w:t>.0</w:t>
            </w:r>
            <w:r>
              <w:t>1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91609F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lastRenderedPageBreak/>
              <w:t>Полевая</w:t>
            </w:r>
          </w:p>
          <w:p w:rsidR="00B97055" w:rsidRPr="006F484F" w:rsidRDefault="00B97055" w:rsidP="0091609F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09.01.2018 по 31.12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91609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6F484F" w:rsidRDefault="00B97055" w:rsidP="00B97055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31</w:t>
            </w:r>
            <w:r>
              <w:rPr>
                <w:u w:val="single"/>
              </w:rPr>
              <w:t>.</w:t>
            </w:r>
            <w:r>
              <w:rPr>
                <w:u w:val="single"/>
              </w:rPr>
              <w:t>12</w:t>
            </w:r>
            <w:r>
              <w:rPr>
                <w:u w:val="single"/>
              </w:rPr>
              <w:t>.2018 г.</w:t>
            </w:r>
          </w:p>
        </w:tc>
      </w:tr>
      <w:tr w:rsidR="0044111B" w:rsidRPr="006F484F" w:rsidTr="002202F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11B" w:rsidRDefault="0044111B" w:rsidP="0085314F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AF78AA">
            <w:pPr>
              <w:jc w:val="center"/>
            </w:pPr>
            <w:r>
              <w:t>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44111B" w:rsidRPr="006F484F" w:rsidRDefault="0044111B" w:rsidP="0085314F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44111B" w:rsidRPr="006F484F" w:rsidRDefault="0044111B" w:rsidP="0085314F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 w:rsidRPr="006F484F">
              <w:t>  Серия: 000086</w:t>
            </w:r>
          </w:p>
          <w:p w:rsidR="0044111B" w:rsidRDefault="0044111B" w:rsidP="0085314F">
            <w:pPr>
              <w:jc w:val="center"/>
            </w:pPr>
            <w:r w:rsidRPr="006F484F">
              <w:t>Номер: 03757</w:t>
            </w:r>
            <w:r>
              <w:t>9</w:t>
            </w:r>
          </w:p>
          <w:p w:rsidR="0044111B" w:rsidRPr="006F484F" w:rsidRDefault="0044111B" w:rsidP="00EC6523">
            <w:pPr>
              <w:jc w:val="center"/>
            </w:pPr>
            <w:r w:rsidRPr="006F484F">
              <w:t> </w:t>
            </w:r>
            <w:r>
              <w:t>От 11</w:t>
            </w:r>
            <w:r w:rsidRPr="006F484F">
              <w:t>.0</w:t>
            </w:r>
            <w:r>
              <w:t>5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1B" w:rsidRPr="006F484F" w:rsidRDefault="0044111B" w:rsidP="0085314F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тодром</w:t>
            </w:r>
          </w:p>
          <w:p w:rsidR="0044111B" w:rsidRPr="006F484F" w:rsidRDefault="0044111B" w:rsidP="0085314F">
            <w:pPr>
              <w:jc w:val="center"/>
            </w:pPr>
            <w:r w:rsidRPr="006F484F">
              <w:rPr>
                <w:color w:val="000000"/>
              </w:rPr>
              <w:t>- Многофункциональный вокз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EC6523">
            <w:pPr>
              <w:jc w:val="center"/>
            </w:pPr>
            <w:r>
              <w:t>11.05.2018 по 26.05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11B" w:rsidRPr="006F484F" w:rsidRDefault="0044111B" w:rsidP="0085314F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11B" w:rsidRDefault="0044111B" w:rsidP="0044111B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44111B" w:rsidRPr="006F484F" w:rsidRDefault="0044111B" w:rsidP="0044111B">
            <w:pPr>
              <w:jc w:val="center"/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6.05.2018 г.</w:t>
            </w:r>
          </w:p>
        </w:tc>
      </w:tr>
      <w:tr w:rsidR="00B97055" w:rsidRPr="001D05C3" w:rsidTr="00B7303B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44111B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ООО «</w:t>
            </w:r>
            <w:r>
              <w:t>АТП</w:t>
            </w:r>
            <w:r w:rsidRPr="006F484F">
              <w:t>»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44111B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</w:t>
            </w:r>
            <w:r>
              <w:t>Александровича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 w:rsidRPr="006F484F">
              <w:t>  Серия: 000086</w:t>
            </w:r>
          </w:p>
          <w:p w:rsidR="00B97055" w:rsidRDefault="00B97055" w:rsidP="0044111B">
            <w:pPr>
              <w:jc w:val="center"/>
            </w:pPr>
            <w:r w:rsidRPr="006F484F">
              <w:t>Номер: 0375</w:t>
            </w:r>
            <w:r>
              <w:t>80</w:t>
            </w:r>
          </w:p>
          <w:p w:rsidR="00B97055" w:rsidRPr="006F484F" w:rsidRDefault="00B97055" w:rsidP="0044111B">
            <w:pPr>
              <w:jc w:val="center"/>
            </w:pPr>
            <w:r w:rsidRPr="006F484F">
              <w:t> </w:t>
            </w:r>
            <w:r>
              <w:t>От 25</w:t>
            </w:r>
            <w:r w:rsidRPr="006F484F">
              <w:t>.0</w:t>
            </w:r>
            <w:r>
              <w:t>6</w:t>
            </w:r>
            <w:r w:rsidRPr="006F484F">
              <w:t>.201</w:t>
            </w:r>
            <w:r>
              <w:t>8</w:t>
            </w:r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44111B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 xml:space="preserve">Многофункциональный вокзал </w:t>
            </w:r>
          </w:p>
          <w:p w:rsidR="00B97055" w:rsidRPr="006F484F" w:rsidRDefault="00B97055" w:rsidP="0044111B">
            <w:pPr>
              <w:ind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- Пассажирский прича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25.06.2018 по 20.10.2018</w:t>
            </w:r>
            <w:r w:rsidRPr="006F484F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44111B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44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Default="00B97055" w:rsidP="00B97055">
            <w:pPr>
              <w:jc w:val="center"/>
            </w:pPr>
            <w:r>
              <w:t xml:space="preserve">Срок действия муниципального контракта </w:t>
            </w:r>
          </w:p>
          <w:p w:rsidR="00B97055" w:rsidRPr="00B97055" w:rsidRDefault="00B97055" w:rsidP="00B97055">
            <w:pPr>
              <w:jc w:val="center"/>
              <w:rPr>
                <w:u w:val="single"/>
              </w:rPr>
            </w:pPr>
            <w:r w:rsidRPr="00491EB0">
              <w:rPr>
                <w:u w:val="single"/>
              </w:rPr>
              <w:t>истек</w:t>
            </w:r>
            <w:r>
              <w:rPr>
                <w:u w:val="single"/>
              </w:rPr>
              <w:t xml:space="preserve"> 2</w:t>
            </w:r>
            <w:r>
              <w:rPr>
                <w:u w:val="single"/>
              </w:rPr>
              <w:t>0.10</w:t>
            </w:r>
            <w:r>
              <w:rPr>
                <w:u w:val="single"/>
              </w:rPr>
              <w:t>.2018 г.</w:t>
            </w:r>
          </w:p>
        </w:tc>
      </w:tr>
      <w:tr w:rsidR="00B97055" w:rsidRPr="001D05C3" w:rsidTr="0091609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7055" w:rsidRDefault="00B97055" w:rsidP="00B97055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E15116" w:rsidP="00B97055">
            <w:pPr>
              <w:jc w:val="center"/>
            </w:pPr>
            <w:r>
              <w:t>09.01</w:t>
            </w:r>
            <w:r w:rsidR="00B97055" w:rsidRPr="006F484F">
              <w:t>.201</w:t>
            </w:r>
            <w:r>
              <w:t>9</w:t>
            </w:r>
            <w:r w:rsidR="00B97055" w:rsidRPr="006F484F">
              <w:t> 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 w:rsidRPr="006F484F">
              <w:t> ООО «</w:t>
            </w:r>
            <w:proofErr w:type="spellStart"/>
            <w:r w:rsidRPr="006F484F">
              <w:t>Белоярскавтотранс</w:t>
            </w:r>
            <w:proofErr w:type="spellEnd"/>
            <w:r w:rsidRPr="006F484F">
              <w:t>»</w:t>
            </w:r>
          </w:p>
          <w:p w:rsidR="00B97055" w:rsidRPr="006F484F" w:rsidRDefault="00B97055" w:rsidP="00B97055">
            <w:pPr>
              <w:jc w:val="center"/>
            </w:pPr>
            <w:r w:rsidRPr="006F484F">
              <w:t>628162, Ханты-Мансийский автономный округ – Югра,</w:t>
            </w:r>
          </w:p>
          <w:p w:rsidR="00B97055" w:rsidRPr="006F484F" w:rsidRDefault="00B97055" w:rsidP="00B97055">
            <w:pPr>
              <w:jc w:val="center"/>
            </w:pPr>
            <w:proofErr w:type="spellStart"/>
            <w:r w:rsidRPr="006F484F">
              <w:t>г.Белоярский</w:t>
            </w:r>
            <w:proofErr w:type="spellEnd"/>
            <w:r w:rsidRPr="006F484F">
              <w:t xml:space="preserve">, </w:t>
            </w:r>
            <w:proofErr w:type="spellStart"/>
            <w:r w:rsidRPr="006F484F">
              <w:t>Промзона</w:t>
            </w:r>
            <w:proofErr w:type="spellEnd"/>
            <w:r w:rsidRPr="006F484F">
              <w:t xml:space="preserve"> 2, участок №8/2, Генеральный директор Калюжко Александр Григорьевич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 w:rsidRPr="006F484F">
              <w:t>  Серия: 000086</w:t>
            </w:r>
          </w:p>
          <w:p w:rsidR="00B97055" w:rsidRDefault="00784954" w:rsidP="00B97055">
            <w:pPr>
              <w:jc w:val="center"/>
            </w:pPr>
            <w:r>
              <w:t>Номер: 037581</w:t>
            </w:r>
          </w:p>
          <w:p w:rsidR="00B97055" w:rsidRPr="006F484F" w:rsidRDefault="00B97055" w:rsidP="00E67300">
            <w:pPr>
              <w:jc w:val="center"/>
            </w:pPr>
            <w:r w:rsidRPr="006F484F">
              <w:t> </w:t>
            </w:r>
            <w:r>
              <w:t xml:space="preserve">От </w:t>
            </w:r>
            <w:r w:rsidR="00E67300">
              <w:t>0</w:t>
            </w:r>
            <w:r>
              <w:t>9</w:t>
            </w:r>
            <w:r w:rsidR="00E67300">
              <w:t>.01</w:t>
            </w:r>
            <w:r w:rsidRPr="006F484F">
              <w:t>.201</w:t>
            </w:r>
            <w:r w:rsidR="00E67300">
              <w:t>9</w:t>
            </w:r>
            <w:bookmarkStart w:id="0" w:name="_GoBack"/>
            <w:bookmarkEnd w:id="0"/>
            <w:r w:rsidRPr="006F484F"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055" w:rsidRPr="006F484F" w:rsidRDefault="00B97055" w:rsidP="00B97055">
            <w:pPr>
              <w:ind w:left="-108" w:right="-108"/>
              <w:jc w:val="center"/>
              <w:rPr>
                <w:color w:val="000000"/>
              </w:rPr>
            </w:pPr>
            <w:r w:rsidRPr="006F484F">
              <w:rPr>
                <w:color w:val="000000"/>
              </w:rPr>
              <w:t>Полевая</w:t>
            </w:r>
          </w:p>
          <w:p w:rsidR="00B97055" w:rsidRPr="006F484F" w:rsidRDefault="00B97055" w:rsidP="00B97055">
            <w:pPr>
              <w:jc w:val="center"/>
            </w:pPr>
            <w:r w:rsidRPr="006F484F">
              <w:rPr>
                <w:color w:val="000000"/>
              </w:rPr>
              <w:t>- Больничный комплекс</w:t>
            </w:r>
            <w:r w:rsidRPr="006F484F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>
              <w:t>01.01.2019 по 31.1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>
              <w:t>-----------</w:t>
            </w:r>
            <w:r w:rsidRPr="006F484F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55" w:rsidRPr="006F484F" w:rsidRDefault="00B97055" w:rsidP="00B97055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r w:rsidRPr="006F484F">
              <w:t> </w:t>
            </w:r>
            <w:r>
              <w:t>-----------</w:t>
            </w:r>
            <w:r w:rsidRPr="006F484F"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55" w:rsidRPr="006F484F" w:rsidRDefault="00B97055" w:rsidP="00B97055">
            <w:pPr>
              <w:jc w:val="center"/>
            </w:pPr>
            <w:r>
              <w:t>-----------</w:t>
            </w:r>
            <w:r w:rsidRPr="006F484F">
              <w:t>  </w:t>
            </w:r>
          </w:p>
        </w:tc>
      </w:tr>
    </w:tbl>
    <w:p w:rsidR="00555078" w:rsidRPr="006F484F" w:rsidRDefault="00555078" w:rsidP="006F484F"/>
    <w:sectPr w:rsidR="00555078" w:rsidRPr="006F484F" w:rsidSect="006F484F">
      <w:pgSz w:w="16838" w:h="11906" w:orient="landscape"/>
      <w:pgMar w:top="1134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B8"/>
    <w:rsid w:val="0044111B"/>
    <w:rsid w:val="00491EB0"/>
    <w:rsid w:val="00555078"/>
    <w:rsid w:val="006F484F"/>
    <w:rsid w:val="00784954"/>
    <w:rsid w:val="00904531"/>
    <w:rsid w:val="00910D8A"/>
    <w:rsid w:val="0091609F"/>
    <w:rsid w:val="00947CEF"/>
    <w:rsid w:val="00A63880"/>
    <w:rsid w:val="00AC77C2"/>
    <w:rsid w:val="00AF78AA"/>
    <w:rsid w:val="00B365B8"/>
    <w:rsid w:val="00B97055"/>
    <w:rsid w:val="00C06DF6"/>
    <w:rsid w:val="00C40206"/>
    <w:rsid w:val="00E15116"/>
    <w:rsid w:val="00E67300"/>
    <w:rsid w:val="00E80ECF"/>
    <w:rsid w:val="00E8197E"/>
    <w:rsid w:val="00EC6523"/>
    <w:rsid w:val="00F93B68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9F750"/>
  <w15:chartTrackingRefBased/>
  <w15:docId w15:val="{03EBF199-68DC-4BCD-B0FC-535511BE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95C4-836E-4C44-9684-2F390D13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18-10-01T07:24:00Z</dcterms:created>
  <dcterms:modified xsi:type="dcterms:W3CDTF">2019-01-11T07:10:00Z</dcterms:modified>
</cp:coreProperties>
</file>